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hAnsi="Verdana"/>
          <w:b/>
        </w:rPr>
        <w:id w:val="1525979298"/>
        <w:lock w:val="contentLocked"/>
        <w:placeholder>
          <w:docPart w:val="DefaultPlaceholder_1082065158"/>
        </w:placeholder>
        <w:group/>
      </w:sdtPr>
      <w:sdtEndPr/>
      <w:sdtContent>
        <w:p w14:paraId="23E143D4" w14:textId="77777777" w:rsidR="009A7E22" w:rsidRPr="006F2D82" w:rsidRDefault="009A7E22" w:rsidP="00F60C1B">
          <w:pPr>
            <w:tabs>
              <w:tab w:val="right" w:pos="8838"/>
            </w:tabs>
            <w:ind w:left="-540" w:right="-297"/>
            <w:jc w:val="center"/>
            <w:rPr>
              <w:rFonts w:ascii="Verdana" w:hAnsi="Verdana"/>
            </w:rPr>
          </w:pPr>
          <w:r w:rsidRPr="006F2D82">
            <w:rPr>
              <w:rFonts w:ascii="Verdana" w:hAnsi="Verdana"/>
              <w:b/>
            </w:rPr>
            <w:t>BEET SUGAR DEVELOPMENT FOUNDATION</w:t>
          </w:r>
        </w:p>
        <w:p w14:paraId="13F3EC7E" w14:textId="77777777" w:rsidR="009A7E22" w:rsidRPr="006F2D82" w:rsidRDefault="009A7E22">
          <w:pPr>
            <w:jc w:val="center"/>
            <w:rPr>
              <w:rFonts w:ascii="Verdana" w:hAnsi="Verdana"/>
              <w:b/>
            </w:rPr>
          </w:pPr>
          <w:r w:rsidRPr="006F2D82">
            <w:rPr>
              <w:rFonts w:ascii="Verdana" w:hAnsi="Verdana"/>
              <w:b/>
            </w:rPr>
            <w:t xml:space="preserve">ENROLLMENT </w:t>
          </w:r>
          <w:smartTag w:uri="urn:schemas-microsoft-com:office:smarttags" w:element="stockticker">
            <w:r w:rsidRPr="006F2D82">
              <w:rPr>
                <w:rFonts w:ascii="Verdana" w:hAnsi="Verdana"/>
                <w:b/>
              </w:rPr>
              <w:t>FORM</w:t>
            </w:r>
          </w:smartTag>
        </w:p>
        <w:p w14:paraId="0FC45466" w14:textId="77777777" w:rsidR="009A7E22" w:rsidRPr="006F2D82" w:rsidRDefault="009A7E22">
          <w:pPr>
            <w:jc w:val="center"/>
            <w:rPr>
              <w:rFonts w:ascii="Verdana" w:hAnsi="Verdana"/>
              <w:b/>
            </w:rPr>
          </w:pPr>
          <w:r w:rsidRPr="006F2D82">
            <w:rPr>
              <w:rFonts w:ascii="Verdana" w:hAnsi="Verdana"/>
              <w:b/>
            </w:rPr>
            <w:t>McGinnis Institute of Beet Sugar Technology</w:t>
          </w:r>
        </w:p>
        <w:p w14:paraId="79E6907D" w14:textId="77777777" w:rsidR="009A7E22" w:rsidRPr="006F2D82" w:rsidRDefault="009A7E22">
          <w:pPr>
            <w:jc w:val="center"/>
            <w:rPr>
              <w:rFonts w:ascii="Verdana" w:hAnsi="Verdana"/>
              <w:b/>
            </w:rPr>
          </w:pPr>
          <w:r w:rsidRPr="006F2D82">
            <w:rPr>
              <w:rFonts w:ascii="Verdana" w:hAnsi="Verdana"/>
              <w:b/>
            </w:rPr>
            <w:t>Beet Sugar Process School</w:t>
          </w:r>
        </w:p>
        <w:p w14:paraId="1D41F789" w14:textId="0EA14D73" w:rsidR="009A7E22" w:rsidRPr="006F2D82" w:rsidRDefault="009A7E22">
          <w:pPr>
            <w:jc w:val="center"/>
            <w:rPr>
              <w:rFonts w:ascii="Verdana" w:hAnsi="Verdana"/>
              <w:b/>
            </w:rPr>
          </w:pPr>
          <w:r w:rsidRPr="006F2D82">
            <w:rPr>
              <w:rFonts w:ascii="Verdana" w:hAnsi="Verdana"/>
              <w:b/>
            </w:rPr>
            <w:t>(20</w:t>
          </w:r>
          <w:r w:rsidR="00E25780">
            <w:rPr>
              <w:rFonts w:ascii="Verdana" w:hAnsi="Verdana"/>
              <w:b/>
            </w:rPr>
            <w:t>2</w:t>
          </w:r>
          <w:r w:rsidR="004F694C">
            <w:rPr>
              <w:rFonts w:ascii="Verdana" w:hAnsi="Verdana"/>
              <w:b/>
            </w:rPr>
            <w:t>1</w:t>
          </w:r>
          <w:r w:rsidRPr="006F2D82">
            <w:rPr>
              <w:rFonts w:ascii="Verdana" w:hAnsi="Verdana"/>
              <w:b/>
            </w:rPr>
            <w:t>)</w:t>
          </w:r>
        </w:p>
        <w:p w14:paraId="06C1FA72" w14:textId="77777777" w:rsidR="009A7E22" w:rsidRPr="006F2D82" w:rsidRDefault="009A7E22">
          <w:pPr>
            <w:jc w:val="center"/>
            <w:rPr>
              <w:rFonts w:ascii="Verdana" w:hAnsi="Verdana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51"/>
            <w:gridCol w:w="397"/>
            <w:gridCol w:w="3189"/>
            <w:gridCol w:w="373"/>
            <w:gridCol w:w="3933"/>
          </w:tblGrid>
          <w:tr w:rsidR="00976F6B" w:rsidRPr="006F2D82" w14:paraId="7C1C4D32" w14:textId="77777777" w:rsidTr="00117667">
            <w:tc>
              <w:tcPr>
                <w:tcW w:w="1351" w:type="dxa"/>
              </w:tcPr>
              <w:p w14:paraId="5AB19951" w14:textId="77777777" w:rsidR="005A35DA" w:rsidRPr="006F2D82" w:rsidRDefault="005A35DA">
                <w:pPr>
                  <w:jc w:val="both"/>
                  <w:rPr>
                    <w:rFonts w:ascii="Verdana" w:hAnsi="Verdana"/>
                  </w:rPr>
                </w:pPr>
                <w:r w:rsidRPr="006F2D82">
                  <w:rPr>
                    <w:rFonts w:ascii="Verdana" w:hAnsi="Verdana"/>
                  </w:rPr>
                  <w:t>Applicant</w:t>
                </w:r>
              </w:p>
            </w:tc>
            <w:tc>
              <w:tcPr>
                <w:tcW w:w="397" w:type="dxa"/>
              </w:tcPr>
              <w:p w14:paraId="6A539137" w14:textId="77777777" w:rsidR="005A35DA" w:rsidRPr="006F2D82" w:rsidRDefault="005A35DA">
                <w:pPr>
                  <w:jc w:val="both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First name"/>
                <w:tag w:val="Fname"/>
                <w:id w:val="-175657220"/>
                <w:lock w:val="sdtLocked"/>
                <w:placeholder>
                  <w:docPart w:val="6F47DC84A2DA415AAB9ACA7F15B2F7A8"/>
                </w:placeholder>
                <w:showingPlcHdr/>
                <w:text/>
              </w:sdtPr>
              <w:sdtEndPr/>
              <w:sdtContent>
                <w:tc>
                  <w:tcPr>
                    <w:tcW w:w="3189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22F6CE30" w14:textId="77777777" w:rsidR="005A35DA" w:rsidRPr="006F2D82" w:rsidRDefault="00976F6B" w:rsidP="00976F6B">
                    <w:pPr>
                      <w:jc w:val="both"/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First</w:t>
                    </w:r>
                  </w:p>
                </w:tc>
              </w:sdtContent>
            </w:sdt>
            <w:tc>
              <w:tcPr>
                <w:tcW w:w="37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50CDCB" w14:textId="77777777" w:rsidR="005A35DA" w:rsidRPr="006F2D82" w:rsidRDefault="005A35DA">
                <w:pPr>
                  <w:jc w:val="both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Last name"/>
                <w:tag w:val="Lname"/>
                <w:id w:val="1866412050"/>
                <w:lock w:val="sdtLocked"/>
                <w:placeholder>
                  <w:docPart w:val="7259D08C300B4A06BEA4C901AF3C6427"/>
                </w:placeholder>
                <w:showingPlcHdr/>
                <w:text/>
              </w:sdtPr>
              <w:sdtEndPr/>
              <w:sdtContent>
                <w:tc>
                  <w:tcPr>
                    <w:tcW w:w="3933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3F3D417" w14:textId="77777777" w:rsidR="005A35DA" w:rsidRPr="006F2D82" w:rsidRDefault="00976F6B" w:rsidP="00976F6B">
                    <w:pPr>
                      <w:jc w:val="both"/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Last</w:t>
                    </w:r>
                  </w:p>
                </w:tc>
              </w:sdtContent>
            </w:sdt>
          </w:tr>
          <w:tr w:rsidR="00117667" w:rsidRPr="006F2D82" w14:paraId="7A611289" w14:textId="77777777" w:rsidTr="00117667">
            <w:trPr>
              <w:gridAfter w:val="2"/>
              <w:wAfter w:w="4306" w:type="dxa"/>
            </w:trPr>
            <w:tc>
              <w:tcPr>
                <w:tcW w:w="1351" w:type="dxa"/>
              </w:tcPr>
              <w:p w14:paraId="64CA6502" w14:textId="77777777" w:rsidR="00117667" w:rsidRPr="006F2D82" w:rsidRDefault="00117667" w:rsidP="00117667">
                <w:pPr>
                  <w:jc w:val="both"/>
                  <w:rPr>
                    <w:rFonts w:ascii="Verdana" w:hAnsi="Verdana"/>
                  </w:rPr>
                </w:pPr>
                <w:r w:rsidRPr="006F2D82">
                  <w:rPr>
                    <w:rFonts w:ascii="Verdana" w:hAnsi="Verdana"/>
                  </w:rPr>
                  <w:t>Compan</w:t>
                </w:r>
                <w:r w:rsidR="00FD3BCB">
                  <w:rPr>
                    <w:rFonts w:ascii="Verdana" w:hAnsi="Verdana"/>
                  </w:rPr>
                  <w:t xml:space="preserve">y &amp; station </w:t>
                </w:r>
              </w:p>
            </w:tc>
            <w:tc>
              <w:tcPr>
                <w:tcW w:w="397" w:type="dxa"/>
              </w:tcPr>
              <w:p w14:paraId="4391E2A8" w14:textId="77777777" w:rsidR="00117667" w:rsidRPr="006F2D82" w:rsidRDefault="00117667" w:rsidP="00117667">
                <w:pPr>
                  <w:jc w:val="both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Company Name "/>
                <w:tag w:val="CoName"/>
                <w:id w:val="-1995717972"/>
                <w:lock w:val="sdtLocked"/>
                <w:placeholder>
                  <w:docPart w:val="9530886B1927403A9B1E2BDF10D5F6F7"/>
                </w:placeholder>
                <w:showingPlcHdr/>
                <w:text/>
              </w:sdtPr>
              <w:sdtEndPr/>
              <w:sdtContent>
                <w:tc>
                  <w:tcPr>
                    <w:tcW w:w="3189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EB11435" w14:textId="77777777" w:rsidR="00117667" w:rsidRPr="006F2D82" w:rsidRDefault="00117667" w:rsidP="00117667">
                    <w:pPr>
                      <w:jc w:val="both"/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Company Name</w:t>
                    </w:r>
                  </w:p>
                </w:tc>
              </w:sdtContent>
            </w:sdt>
          </w:tr>
        </w:tbl>
        <w:p w14:paraId="79111770" w14:textId="77777777" w:rsidR="009A7E22" w:rsidRPr="006F2D82" w:rsidRDefault="009A7E22">
          <w:pPr>
            <w:jc w:val="both"/>
            <w:rPr>
              <w:rFonts w:ascii="Verdana" w:hAnsi="Verdana"/>
            </w:rPr>
          </w:pPr>
        </w:p>
        <w:p w14:paraId="1FBD25B1" w14:textId="77777777" w:rsidR="00FA5058" w:rsidRDefault="00FA5058" w:rsidP="00FA5058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The above applicant is submitted </w:t>
          </w:r>
          <w:r w:rsidR="009A7E22" w:rsidRPr="006F2D82">
            <w:rPr>
              <w:rFonts w:ascii="Verdana" w:hAnsi="Verdana"/>
            </w:rPr>
            <w:t>as a candidate for enrollment in</w:t>
          </w:r>
          <w:r>
            <w:rPr>
              <w:rFonts w:ascii="Verdana" w:hAnsi="Verdana"/>
            </w:rPr>
            <w:t>:</w:t>
          </w:r>
        </w:p>
        <w:p w14:paraId="365BB079" w14:textId="77777777" w:rsidR="009A7E22" w:rsidRPr="006F2D82" w:rsidRDefault="00FA5058" w:rsidP="00FA5058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(please check one)</w:t>
          </w:r>
        </w:p>
        <w:tbl>
          <w:tblPr>
            <w:tblStyle w:val="TableGrid"/>
            <w:tblpPr w:leftFromText="180" w:rightFromText="180" w:vertAnchor="page" w:horzAnchor="margin" w:tblpXSpec="center" w:tblpY="397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6"/>
            <w:gridCol w:w="3342"/>
            <w:gridCol w:w="540"/>
            <w:gridCol w:w="3324"/>
          </w:tblGrid>
          <w:tr w:rsidR="008E144C" w:rsidRPr="006F2D82" w14:paraId="2AF0C642" w14:textId="77777777" w:rsidTr="00976F6B">
            <w:trPr>
              <w:trHeight w:val="260"/>
            </w:trPr>
            <w:sdt>
              <w:sdtPr>
                <w:rPr>
                  <w:rFonts w:ascii="Verdana" w:hAnsi="Verdana"/>
                </w:rPr>
                <w:alias w:val="Beet End School"/>
                <w:tag w:val="BE"/>
                <w:id w:val="19977608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56" w:type="dxa"/>
                  </w:tcPr>
                  <w:p w14:paraId="768DDC22" w14:textId="77777777" w:rsidR="008E144C" w:rsidRPr="006F2D82" w:rsidRDefault="00162C1C" w:rsidP="005A35DA">
                    <w:pPr>
                      <w:jc w:val="both"/>
                      <w:rPr>
                        <w:rFonts w:ascii="Verdana" w:hAnsi="Verdana"/>
                      </w:rPr>
                    </w:pPr>
                    <w:r w:rsidRPr="006F2D8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3342" w:type="dxa"/>
              </w:tcPr>
              <w:p w14:paraId="3B42FDD0" w14:textId="77777777" w:rsidR="008E144C" w:rsidRPr="006F2D82" w:rsidRDefault="00117667" w:rsidP="005A35DA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Beet End Session</w:t>
                </w:r>
              </w:p>
              <w:p w14:paraId="140FD8FA" w14:textId="2226D9F3" w:rsidR="008E144C" w:rsidRPr="006F2D82" w:rsidRDefault="008E144C" w:rsidP="005A35DA">
                <w:pPr>
                  <w:jc w:val="both"/>
                  <w:rPr>
                    <w:rFonts w:ascii="Verdana" w:hAnsi="Verdana"/>
                  </w:rPr>
                </w:pPr>
                <w:r w:rsidRPr="006F2D82">
                  <w:rPr>
                    <w:rFonts w:ascii="Verdana" w:hAnsi="Verdana"/>
                  </w:rPr>
                  <w:t xml:space="preserve">June </w:t>
                </w:r>
                <w:r w:rsidR="004F694C">
                  <w:rPr>
                    <w:rFonts w:ascii="Verdana" w:hAnsi="Verdana"/>
                  </w:rPr>
                  <w:t>7</w:t>
                </w:r>
                <w:r w:rsidRPr="006F2D82">
                  <w:rPr>
                    <w:rFonts w:ascii="Verdana" w:hAnsi="Verdana"/>
                  </w:rPr>
                  <w:t xml:space="preserve"> - June </w:t>
                </w:r>
                <w:r w:rsidR="004F694C">
                  <w:rPr>
                    <w:rFonts w:ascii="Verdana" w:hAnsi="Verdana"/>
                  </w:rPr>
                  <w:t>18</w:t>
                </w:r>
                <w:r w:rsidRPr="006F2D82">
                  <w:rPr>
                    <w:rFonts w:ascii="Verdana" w:hAnsi="Verdana"/>
                  </w:rPr>
                  <w:t>, 20</w:t>
                </w:r>
                <w:r w:rsidR="00E25780">
                  <w:rPr>
                    <w:rFonts w:ascii="Verdana" w:hAnsi="Verdana"/>
                  </w:rPr>
                  <w:t>2</w:t>
                </w:r>
                <w:r w:rsidR="004F694C">
                  <w:rPr>
                    <w:rFonts w:ascii="Verdana" w:hAnsi="Verdana"/>
                  </w:rPr>
                  <w:t>1</w:t>
                </w:r>
                <w:r w:rsidRPr="006F2D82">
                  <w:rPr>
                    <w:rFonts w:ascii="Verdana" w:hAnsi="Verdana"/>
                  </w:rPr>
                  <w:t xml:space="preserve">         </w:t>
                </w:r>
              </w:p>
            </w:tc>
            <w:sdt>
              <w:sdtPr>
                <w:rPr>
                  <w:rFonts w:ascii="Verdana" w:hAnsi="Verdana"/>
                </w:rPr>
                <w:alias w:val="Sugar End School"/>
                <w:tag w:val="SE"/>
                <w:id w:val="20469526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540" w:type="dxa"/>
                  </w:tcPr>
                  <w:p w14:paraId="3F039C14" w14:textId="77777777" w:rsidR="008E144C" w:rsidRPr="006F2D82" w:rsidRDefault="00162C1C" w:rsidP="005A35DA">
                    <w:pPr>
                      <w:jc w:val="both"/>
                      <w:rPr>
                        <w:rFonts w:ascii="Verdana" w:hAnsi="Verdana"/>
                      </w:rPr>
                    </w:pPr>
                    <w:r w:rsidRPr="006F2D8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3324" w:type="dxa"/>
              </w:tcPr>
              <w:p w14:paraId="08877A05" w14:textId="77777777" w:rsidR="008E144C" w:rsidRPr="006F2D82" w:rsidRDefault="008E144C" w:rsidP="005A35DA">
                <w:pPr>
                  <w:jc w:val="both"/>
                  <w:rPr>
                    <w:rFonts w:ascii="Verdana" w:hAnsi="Verdana"/>
                  </w:rPr>
                </w:pPr>
                <w:r w:rsidRPr="006F2D82">
                  <w:rPr>
                    <w:rFonts w:ascii="Verdana" w:hAnsi="Verdana"/>
                  </w:rPr>
                  <w:t>Sugar End Session</w:t>
                </w:r>
              </w:p>
              <w:p w14:paraId="5060C19F" w14:textId="0615BA25" w:rsidR="008E144C" w:rsidRPr="006F2D82" w:rsidRDefault="00117667" w:rsidP="005A35DA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July </w:t>
                </w:r>
                <w:r w:rsidR="004F694C">
                  <w:rPr>
                    <w:rFonts w:ascii="Verdana" w:hAnsi="Verdana"/>
                  </w:rPr>
                  <w:t>12</w:t>
                </w:r>
                <w:r w:rsidR="000E1F79">
                  <w:rPr>
                    <w:rFonts w:ascii="Verdana" w:hAnsi="Verdana"/>
                  </w:rPr>
                  <w:t xml:space="preserve"> – July </w:t>
                </w:r>
                <w:r w:rsidR="004F694C">
                  <w:rPr>
                    <w:rFonts w:ascii="Verdana" w:hAnsi="Verdana"/>
                  </w:rPr>
                  <w:t>23</w:t>
                </w:r>
                <w:r w:rsidR="008E144C" w:rsidRPr="006F2D82">
                  <w:rPr>
                    <w:rFonts w:ascii="Verdana" w:hAnsi="Verdana"/>
                  </w:rPr>
                  <w:t>, 20</w:t>
                </w:r>
                <w:r w:rsidR="004F694C">
                  <w:rPr>
                    <w:rFonts w:ascii="Verdana" w:hAnsi="Verdana"/>
                  </w:rPr>
                  <w:t>21</w:t>
                </w:r>
              </w:p>
            </w:tc>
          </w:tr>
        </w:tbl>
        <w:p w14:paraId="71F28F1E" w14:textId="77777777" w:rsidR="009A7E22" w:rsidRPr="006F2D82" w:rsidRDefault="009A7E22">
          <w:pPr>
            <w:jc w:val="both"/>
            <w:rPr>
              <w:rFonts w:ascii="Verdana" w:hAnsi="Verdana"/>
            </w:rPr>
          </w:pPr>
        </w:p>
        <w:p w14:paraId="01695422" w14:textId="77777777" w:rsidR="006F2D82" w:rsidRDefault="006F2D82">
          <w:pPr>
            <w:jc w:val="both"/>
            <w:rPr>
              <w:rFonts w:ascii="Verdana" w:hAnsi="Verdana"/>
            </w:rPr>
          </w:pPr>
        </w:p>
        <w:p w14:paraId="40CD54EC" w14:textId="45F2BE04" w:rsidR="009A7E22" w:rsidRPr="00C26ED6" w:rsidRDefault="009A7E22">
          <w:pPr>
            <w:jc w:val="both"/>
            <w:rPr>
              <w:rFonts w:ascii="Verdana" w:hAnsi="Verdana"/>
              <w:sz w:val="22"/>
              <w:szCs w:val="22"/>
            </w:rPr>
          </w:pPr>
          <w:r w:rsidRPr="00C26ED6">
            <w:rPr>
              <w:rFonts w:ascii="Verdana" w:hAnsi="Verdana"/>
              <w:sz w:val="22"/>
              <w:szCs w:val="22"/>
            </w:rPr>
            <w:t xml:space="preserve">Acceptance will be confirmed by </w:t>
          </w:r>
          <w:r w:rsidR="006F2D82" w:rsidRPr="00FA5058">
            <w:rPr>
              <w:rFonts w:ascii="Verdana" w:hAnsi="Verdana"/>
              <w:b/>
              <w:sz w:val="22"/>
              <w:szCs w:val="22"/>
              <w:u w:val="single"/>
            </w:rPr>
            <w:t>e</w:t>
          </w:r>
          <w:r w:rsidRPr="00FA5058">
            <w:rPr>
              <w:rFonts w:ascii="Verdana" w:hAnsi="Verdana"/>
              <w:b/>
              <w:sz w:val="22"/>
              <w:szCs w:val="22"/>
              <w:u w:val="single"/>
            </w:rPr>
            <w:t>mail</w:t>
          </w:r>
          <w:r w:rsidRPr="00C26ED6">
            <w:rPr>
              <w:rFonts w:ascii="Verdana" w:hAnsi="Verdana"/>
              <w:sz w:val="22"/>
              <w:szCs w:val="22"/>
            </w:rPr>
            <w:t xml:space="preserve"> by the Foundation before </w:t>
          </w:r>
          <w:r w:rsidR="006F2D82" w:rsidRPr="00C26ED6">
            <w:rPr>
              <w:rFonts w:ascii="Verdana" w:hAnsi="Verdana"/>
              <w:sz w:val="22"/>
              <w:szCs w:val="22"/>
            </w:rPr>
            <w:t>April 2</w:t>
          </w:r>
          <w:r w:rsidR="004F694C">
            <w:rPr>
              <w:rFonts w:ascii="Verdana" w:hAnsi="Verdana"/>
              <w:sz w:val="22"/>
              <w:szCs w:val="22"/>
            </w:rPr>
            <w:t>3</w:t>
          </w:r>
          <w:r w:rsidR="00523AEA" w:rsidRPr="00C26ED6">
            <w:rPr>
              <w:rFonts w:ascii="Verdana" w:hAnsi="Verdana"/>
              <w:sz w:val="22"/>
              <w:szCs w:val="22"/>
            </w:rPr>
            <w:t>, 20</w:t>
          </w:r>
          <w:r w:rsidR="00E25780">
            <w:rPr>
              <w:rFonts w:ascii="Verdana" w:hAnsi="Verdana"/>
              <w:sz w:val="22"/>
              <w:szCs w:val="22"/>
            </w:rPr>
            <w:t>2</w:t>
          </w:r>
          <w:r w:rsidR="004F694C">
            <w:rPr>
              <w:rFonts w:ascii="Verdana" w:hAnsi="Verdana"/>
              <w:sz w:val="22"/>
              <w:szCs w:val="22"/>
            </w:rPr>
            <w:t>1</w:t>
          </w:r>
          <w:r w:rsidRPr="00C26ED6">
            <w:rPr>
              <w:rFonts w:ascii="Verdana" w:hAnsi="Verdana"/>
              <w:sz w:val="22"/>
              <w:szCs w:val="22"/>
            </w:rPr>
            <w:t>.  Tuition, fees and room will be billed to the applicant's company when exact costs have been determined.</w:t>
          </w:r>
        </w:p>
        <w:p w14:paraId="203FC0E6" w14:textId="77777777" w:rsidR="009A7E22" w:rsidRPr="006F2D82" w:rsidRDefault="009A7E22">
          <w:pPr>
            <w:jc w:val="both"/>
            <w:rPr>
              <w:rFonts w:ascii="Verdana" w:hAnsi="Verdana"/>
            </w:rPr>
          </w:pPr>
        </w:p>
        <w:tbl>
          <w:tblPr>
            <w:tblStyle w:val="LightShading"/>
            <w:tblW w:w="0" w:type="auto"/>
            <w:tblLook w:val="04A0" w:firstRow="1" w:lastRow="0" w:firstColumn="1" w:lastColumn="0" w:noHBand="0" w:noVBand="1"/>
          </w:tblPr>
          <w:tblGrid>
            <w:gridCol w:w="3813"/>
            <w:gridCol w:w="268"/>
            <w:gridCol w:w="5162"/>
          </w:tblGrid>
          <w:tr w:rsidR="005A35DA" w:rsidRPr="006F2D82" w14:paraId="6BEC40EE" w14:textId="77777777" w:rsidTr="000E2C7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88" w:type="dxa"/>
              </w:tcPr>
              <w:p w14:paraId="48D7EA5B" w14:textId="77777777" w:rsidR="005A35DA" w:rsidRPr="006F2D82" w:rsidRDefault="005A35DA" w:rsidP="00C26ED6">
                <w:pPr>
                  <w:tabs>
                    <w:tab w:val="left" w:pos="3600"/>
                    <w:tab w:val="right" w:pos="88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6F2D82">
                  <w:rPr>
                    <w:rFonts w:ascii="Verdana" w:hAnsi="Verdana"/>
                    <w:sz w:val="20"/>
                    <w:szCs w:val="20"/>
                  </w:rPr>
                  <w:t>Position of applicant in company</w:t>
                </w:r>
              </w:p>
            </w:tc>
            <w:tc>
              <w:tcPr>
                <w:tcW w:w="270" w:type="dxa"/>
              </w:tcPr>
              <w:p w14:paraId="1E4684BF" w14:textId="77777777" w:rsidR="005A35DA" w:rsidRPr="006F2D82" w:rsidRDefault="005A35DA" w:rsidP="00764DA5">
                <w:pPr>
                  <w:tabs>
                    <w:tab w:val="left" w:pos="3600"/>
                    <w:tab w:val="right" w:pos="8820"/>
                  </w:tabs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Position"/>
                <w:tag w:val="Position"/>
                <w:id w:val="-697854709"/>
                <w:lock w:val="sdtLocked"/>
                <w:placeholder>
                  <w:docPart w:val="943AE2D312D34CA39A89FE7A976F7676"/>
                </w:placeholder>
                <w:showingPlcHdr/>
                <w:text/>
              </w:sdtPr>
              <w:sdtEndPr/>
              <w:sdtContent>
                <w:tc>
                  <w:tcPr>
                    <w:tcW w:w="5301" w:type="dxa"/>
                  </w:tcPr>
                  <w:p w14:paraId="125F4524" w14:textId="77777777" w:rsidR="005A35DA" w:rsidRPr="006F2D82" w:rsidRDefault="00C26ED6" w:rsidP="00C26ED6">
                    <w:pPr>
                      <w:tabs>
                        <w:tab w:val="left" w:pos="3600"/>
                        <w:tab w:val="right" w:pos="8820"/>
                      </w:tabs>
                      <w:jc w:val="both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 w:rsidRPr="00C26ED6">
                      <w:rPr>
                        <w:rStyle w:val="PlaceholderText"/>
                        <w:b w:val="0"/>
                      </w:rPr>
                      <w:t>Position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5A35DA" w:rsidRPr="006F2D82" w14:paraId="7A2DAC88" w14:textId="77777777" w:rsidTr="000E2C7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88" w:type="dxa"/>
                <w:tcBorders>
                  <w:top w:val="single" w:sz="8" w:space="0" w:color="000000" w:themeColor="text1"/>
                  <w:bottom w:val="single" w:sz="4" w:space="0" w:color="auto"/>
                </w:tcBorders>
              </w:tcPr>
              <w:p w14:paraId="6183D5E8" w14:textId="77777777" w:rsidR="005A35DA" w:rsidRPr="006F2D82" w:rsidRDefault="005A35DA" w:rsidP="00C26ED6">
                <w:pPr>
                  <w:tabs>
                    <w:tab w:val="left" w:pos="3600"/>
                    <w:tab w:val="right" w:pos="88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6F2D82">
                  <w:rPr>
                    <w:rFonts w:ascii="Verdana" w:hAnsi="Verdana"/>
                    <w:sz w:val="20"/>
                    <w:szCs w:val="20"/>
                  </w:rPr>
                  <w:t>Applicant’s Mailing address</w:t>
                </w:r>
              </w:p>
            </w:tc>
            <w:tc>
              <w:tcPr>
                <w:tcW w:w="270" w:type="dxa"/>
                <w:tcBorders>
                  <w:top w:val="single" w:sz="8" w:space="0" w:color="000000" w:themeColor="text1"/>
                  <w:bottom w:val="single" w:sz="4" w:space="0" w:color="auto"/>
                </w:tcBorders>
              </w:tcPr>
              <w:p w14:paraId="19B21168" w14:textId="77777777" w:rsidR="005A35DA" w:rsidRPr="006F2D82" w:rsidRDefault="005A35DA" w:rsidP="00764DA5">
                <w:pPr>
                  <w:tabs>
                    <w:tab w:val="left" w:pos="3600"/>
                    <w:tab w:val="right" w:pos="88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Address"/>
                <w:tag w:val="Address"/>
                <w:id w:val="-69654063"/>
                <w:lock w:val="sdtLocked"/>
                <w:placeholder>
                  <w:docPart w:val="92B3569CB8DF459385F212ADB5A8BE9E"/>
                </w:placeholder>
                <w:showingPlcHdr/>
                <w:text/>
              </w:sdtPr>
              <w:sdtEndPr/>
              <w:sdtContent>
                <w:tc>
                  <w:tcPr>
                    <w:tcW w:w="5301" w:type="dxa"/>
                    <w:tcBorders>
                      <w:top w:val="single" w:sz="8" w:space="0" w:color="000000" w:themeColor="text1"/>
                      <w:bottom w:val="single" w:sz="4" w:space="0" w:color="auto"/>
                    </w:tcBorders>
                  </w:tcPr>
                  <w:p w14:paraId="5F527A60" w14:textId="77777777" w:rsidR="005A35DA" w:rsidRPr="006F2D82" w:rsidRDefault="00C26ED6" w:rsidP="00C26ED6">
                    <w:pPr>
                      <w:tabs>
                        <w:tab w:val="left" w:pos="3600"/>
                        <w:tab w:val="right" w:pos="8820"/>
                      </w:tabs>
                      <w:jc w:val="both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Street or P.O Box</w:t>
                    </w:r>
                  </w:p>
                </w:tc>
              </w:sdtContent>
            </w:sdt>
          </w:tr>
          <w:tr w:rsidR="006F2D82" w:rsidRPr="006F2D82" w14:paraId="5C6047F6" w14:textId="77777777" w:rsidTr="000E2C7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540E0AE" w14:textId="77777777" w:rsidR="006F2D82" w:rsidRPr="006F2D82" w:rsidRDefault="006F2D82" w:rsidP="00C26ED6">
                <w:pPr>
                  <w:tabs>
                    <w:tab w:val="left" w:pos="3600"/>
                    <w:tab w:val="right" w:pos="88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F8560A" w14:textId="77777777" w:rsidR="006F2D82" w:rsidRPr="006F2D82" w:rsidRDefault="006F2D82" w:rsidP="00764DA5">
                <w:pPr>
                  <w:tabs>
                    <w:tab w:val="left" w:pos="3600"/>
                    <w:tab w:val="right" w:pos="88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City, State  Zip"/>
                <w:tag w:val="City, State  Zip"/>
                <w:id w:val="1629196608"/>
                <w:lock w:val="sdtLocked"/>
                <w:placeholder>
                  <w:docPart w:val="FD8F19ADAC1C4BD9AD82D5E4EBF0DA92"/>
                </w:placeholder>
                <w:showingPlcHdr/>
                <w:text/>
              </w:sdtPr>
              <w:sdtEndPr/>
              <w:sdtContent>
                <w:tc>
                  <w:tcPr>
                    <w:tcW w:w="530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2609ADE1" w14:textId="77777777" w:rsidR="006F2D82" w:rsidRPr="006F2D82" w:rsidRDefault="00C26ED6" w:rsidP="00C26ED6">
                    <w:pPr>
                      <w:tabs>
                        <w:tab w:val="left" w:pos="3600"/>
                        <w:tab w:val="right" w:pos="8820"/>
                      </w:tabs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City, State  Zip Code</w:t>
                    </w:r>
                  </w:p>
                </w:tc>
              </w:sdtContent>
            </w:sdt>
          </w:tr>
          <w:tr w:rsidR="005A35DA" w:rsidRPr="006F2D82" w14:paraId="5C2B10FF" w14:textId="77777777" w:rsidTr="000E2C7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B57D2F" w14:textId="77777777" w:rsidR="005A35DA" w:rsidRPr="006F2D82" w:rsidRDefault="005A35DA" w:rsidP="00C26ED6">
                <w:pPr>
                  <w:tabs>
                    <w:tab w:val="left" w:pos="3600"/>
                    <w:tab w:val="right" w:pos="88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6F2D82">
                  <w:rPr>
                    <w:rFonts w:ascii="Verdana" w:hAnsi="Verdana"/>
                    <w:sz w:val="20"/>
                    <w:szCs w:val="20"/>
                  </w:rPr>
                  <w:t>Phone number (daytime)</w:t>
                </w:r>
              </w:p>
            </w:tc>
            <w:tc>
              <w:tcPr>
                <w:tcW w:w="2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906596" w14:textId="77777777" w:rsidR="005A35DA" w:rsidRPr="006F2D82" w:rsidRDefault="005A35DA" w:rsidP="00764DA5">
                <w:pPr>
                  <w:tabs>
                    <w:tab w:val="left" w:pos="3600"/>
                    <w:tab w:val="right" w:pos="88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Phone number"/>
                <w:tag w:val="Phone"/>
                <w:id w:val="-1856411085"/>
                <w:lock w:val="sdtLocked"/>
                <w:placeholder>
                  <w:docPart w:val="6A74C331E36C472B9BF37557488412DB"/>
                </w:placeholder>
                <w:showingPlcHdr/>
                <w:text/>
              </w:sdtPr>
              <w:sdtEndPr/>
              <w:sdtContent>
                <w:tc>
                  <w:tcPr>
                    <w:tcW w:w="530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4B9632E3" w14:textId="77777777" w:rsidR="005A35DA" w:rsidRPr="006F2D82" w:rsidRDefault="00C26ED6" w:rsidP="00C26ED6">
                    <w:pPr>
                      <w:tabs>
                        <w:tab w:val="left" w:pos="3600"/>
                        <w:tab w:val="right" w:pos="8820"/>
                      </w:tabs>
                      <w:jc w:val="both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Best number to contact applicant</w:t>
                    </w:r>
                  </w:p>
                </w:tc>
              </w:sdtContent>
            </w:sdt>
          </w:tr>
          <w:tr w:rsidR="005A35DA" w:rsidRPr="006F2D82" w14:paraId="7AECA840" w14:textId="77777777" w:rsidTr="000E2C7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88" w:type="dxa"/>
                <w:tcBorders>
                  <w:top w:val="single" w:sz="4" w:space="0" w:color="auto"/>
                </w:tcBorders>
              </w:tcPr>
              <w:p w14:paraId="7B37DB01" w14:textId="77777777" w:rsidR="00FD3BCB" w:rsidRDefault="005A35DA" w:rsidP="00C26ED6">
                <w:pPr>
                  <w:tabs>
                    <w:tab w:val="left" w:pos="3600"/>
                    <w:tab w:val="right" w:pos="8820"/>
                  </w:tabs>
                  <w:jc w:val="center"/>
                  <w:rPr>
                    <w:rFonts w:ascii="Verdana" w:hAnsi="Verdana"/>
                    <w:b w:val="0"/>
                    <w:bCs w:val="0"/>
                    <w:sz w:val="20"/>
                    <w:szCs w:val="20"/>
                  </w:rPr>
                </w:pPr>
                <w:r w:rsidRPr="006F2D82">
                  <w:rPr>
                    <w:rFonts w:ascii="Verdana" w:hAnsi="Verdana"/>
                    <w:sz w:val="20"/>
                    <w:szCs w:val="20"/>
                  </w:rPr>
                  <w:t>Email address</w:t>
                </w:r>
                <w:r w:rsidR="00FD3BCB"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</w:p>
              <w:p w14:paraId="28D9A36F" w14:textId="77777777" w:rsidR="005A35DA" w:rsidRPr="006F2D82" w:rsidRDefault="00FD3BCB" w:rsidP="00C26ED6">
                <w:pPr>
                  <w:tabs>
                    <w:tab w:val="left" w:pos="3600"/>
                    <w:tab w:val="right" w:pos="8820"/>
                  </w:tabs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FD3BCB">
                  <w:rPr>
                    <w:rFonts w:ascii="Verdana" w:hAnsi="Verdana"/>
                    <w:sz w:val="16"/>
                    <w:szCs w:val="16"/>
                  </w:rPr>
                  <w:t>(</w:t>
                </w:r>
                <w:r w:rsidRPr="004F694C">
                  <w:rPr>
                    <w:rFonts w:ascii="Verdana" w:hAnsi="Verdana"/>
                    <w:sz w:val="16"/>
                    <w:szCs w:val="16"/>
                    <w:highlight w:val="yellow"/>
                  </w:rPr>
                  <w:t>this used for school correspondence</w:t>
                </w:r>
                <w:r w:rsidRPr="00FD3BCB">
                  <w:rPr>
                    <w:rFonts w:ascii="Verdana" w:hAnsi="Verdana"/>
                    <w:sz w:val="16"/>
                    <w:szCs w:val="16"/>
                  </w:rPr>
                  <w:t>)</w:t>
                </w:r>
                <w:r>
                  <w:rPr>
                    <w:rFonts w:ascii="Verdana" w:hAnsi="Verdana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70" w:type="dxa"/>
                <w:tcBorders>
                  <w:top w:val="single" w:sz="4" w:space="0" w:color="auto"/>
                </w:tcBorders>
              </w:tcPr>
              <w:p w14:paraId="405FACB8" w14:textId="77777777" w:rsidR="005A35DA" w:rsidRPr="006F2D82" w:rsidRDefault="005A35DA" w:rsidP="00764DA5">
                <w:pPr>
                  <w:tabs>
                    <w:tab w:val="left" w:pos="3600"/>
                    <w:tab w:val="right" w:pos="88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Email address"/>
                <w:tag w:val="email"/>
                <w:id w:val="798028875"/>
                <w:lock w:val="sdtLocked"/>
                <w:placeholder>
                  <w:docPart w:val="70611D05D4844EBCBDE441143E574FC6"/>
                </w:placeholder>
                <w:showingPlcHdr/>
                <w:text/>
              </w:sdtPr>
              <w:sdtEndPr/>
              <w:sdtContent>
                <w:tc>
                  <w:tcPr>
                    <w:tcW w:w="5301" w:type="dxa"/>
                    <w:tcBorders>
                      <w:top w:val="single" w:sz="4" w:space="0" w:color="auto"/>
                    </w:tcBorders>
                  </w:tcPr>
                  <w:p w14:paraId="3171EF0E" w14:textId="77777777" w:rsidR="005A35DA" w:rsidRPr="006F2D82" w:rsidRDefault="00C26ED6" w:rsidP="00C26ED6">
                    <w:pPr>
                      <w:tabs>
                        <w:tab w:val="left" w:pos="3600"/>
                        <w:tab w:val="right" w:pos="8820"/>
                      </w:tabs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This is very important since this is how we send most information</w:t>
                    </w:r>
                  </w:p>
                </w:tc>
              </w:sdtContent>
            </w:sdt>
          </w:tr>
        </w:tbl>
        <w:p w14:paraId="63FF99FB" w14:textId="77777777" w:rsidR="00CF0ED6" w:rsidRPr="006F2D82" w:rsidRDefault="00CF0ED6" w:rsidP="00764DA5">
          <w:pPr>
            <w:tabs>
              <w:tab w:val="left" w:pos="3600"/>
            </w:tabs>
            <w:ind w:right="-297"/>
            <w:rPr>
              <w:rFonts w:ascii="Verdana" w:hAnsi="Verdana"/>
              <w:bCs/>
            </w:rPr>
          </w:pPr>
        </w:p>
        <w:p w14:paraId="5FC32067" w14:textId="77777777" w:rsidR="00CF0ED6" w:rsidRPr="006F2D82" w:rsidRDefault="00CF0ED6">
          <w:pPr>
            <w:ind w:right="-297"/>
            <w:rPr>
              <w:rFonts w:ascii="Verdana" w:hAnsi="Verdana"/>
              <w:b/>
              <w:bCs/>
            </w:rPr>
          </w:pPr>
        </w:p>
        <w:tbl>
          <w:tblPr>
            <w:tblStyle w:val="TableGrid"/>
            <w:tblW w:w="0" w:type="auto"/>
            <w:tblInd w:w="55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700"/>
            <w:gridCol w:w="270"/>
            <w:gridCol w:w="5220"/>
          </w:tblGrid>
          <w:tr w:rsidR="00C26ED6" w:rsidRPr="006F2D82" w14:paraId="670C5DF6" w14:textId="77777777" w:rsidTr="000E2C79">
            <w:trPr>
              <w:trHeight w:val="449"/>
            </w:trPr>
            <w:tc>
              <w:tcPr>
                <w:tcW w:w="2700" w:type="dxa"/>
                <w:tcBorders>
                  <w:bottom w:val="single" w:sz="4" w:space="0" w:color="auto"/>
                </w:tcBorders>
              </w:tcPr>
              <w:p w14:paraId="5BBEF0AC" w14:textId="77777777" w:rsidR="00C26ED6" w:rsidRPr="00976F6B" w:rsidRDefault="00C26ED6" w:rsidP="00976F6B">
                <w:pPr>
                  <w:jc w:val="center"/>
                  <w:rPr>
                    <w:rFonts w:ascii="Verdana" w:hAnsi="Verdana"/>
                    <w:b/>
                  </w:rPr>
                </w:pPr>
                <w:r w:rsidRPr="00976F6B">
                  <w:rPr>
                    <w:rFonts w:ascii="Verdana" w:hAnsi="Verdana"/>
                    <w:b/>
                  </w:rPr>
                  <w:t>Hotel information</w:t>
                </w:r>
              </w:p>
            </w:tc>
            <w:tc>
              <w:tcPr>
                <w:tcW w:w="270" w:type="dxa"/>
                <w:tcBorders>
                  <w:bottom w:val="single" w:sz="4" w:space="0" w:color="auto"/>
                </w:tcBorders>
              </w:tcPr>
              <w:p w14:paraId="4723EDD8" w14:textId="77777777" w:rsidR="00C26ED6" w:rsidRPr="006F2D82" w:rsidRDefault="00C26ED6" w:rsidP="00976F6B">
                <w:pPr>
                  <w:jc w:val="center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Arrival Date"/>
                <w:tag w:val="arrive"/>
                <w:id w:val="17278818"/>
                <w:lock w:val="sdtLocked"/>
                <w:placeholder>
                  <w:docPart w:val="6745433F5F94431B857C4E48804C6FD8"/>
                </w:placeholder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20" w:type="dxa"/>
                  </w:tcPr>
                  <w:p w14:paraId="48685EDF" w14:textId="77777777" w:rsidR="00C26ED6" w:rsidRPr="006F2D82" w:rsidRDefault="00C26ED6" w:rsidP="00976F6B">
                    <w:pPr>
                      <w:jc w:val="center"/>
                      <w:rPr>
                        <w:rFonts w:ascii="Verdana" w:hAnsi="Verdana"/>
                      </w:rPr>
                    </w:pPr>
                    <w:r w:rsidRPr="006F2D82">
                      <w:rPr>
                        <w:rFonts w:ascii="Verdana" w:hAnsi="Verdana"/>
                      </w:rPr>
                      <w:t>C</w:t>
                    </w:r>
                    <w:r w:rsidR="000E2C79">
                      <w:rPr>
                        <w:rFonts w:ascii="Verdana" w:hAnsi="Verdana"/>
                      </w:rPr>
                      <w:t>lick to c</w:t>
                    </w:r>
                    <w:r w:rsidRPr="006F2D82">
                      <w:rPr>
                        <w:rFonts w:ascii="Verdana" w:hAnsi="Verdana"/>
                      </w:rPr>
                      <w:t>hoose arrival date</w:t>
                    </w:r>
                  </w:p>
                </w:tc>
              </w:sdtContent>
            </w:sdt>
          </w:tr>
          <w:tr w:rsidR="00C26ED6" w:rsidRPr="006F2D82" w14:paraId="04A48D36" w14:textId="77777777" w:rsidTr="000E2C79">
            <w:trPr>
              <w:trHeight w:val="512"/>
            </w:trPr>
            <w:tc>
              <w:tcPr>
                <w:tcW w:w="2700" w:type="dxa"/>
                <w:tcBorders>
                  <w:top w:val="single" w:sz="4" w:space="0" w:color="auto"/>
                </w:tcBorders>
              </w:tcPr>
              <w:p w14:paraId="607D951C" w14:textId="77777777" w:rsidR="00C26ED6" w:rsidRPr="006F2D82" w:rsidRDefault="00C26ED6" w:rsidP="00976F6B">
                <w:pPr>
                  <w:jc w:val="center"/>
                  <w:rPr>
                    <w:rFonts w:ascii="Verdana" w:hAnsi="Verdana"/>
                  </w:rPr>
                </w:pPr>
              </w:p>
            </w:tc>
            <w:tc>
              <w:tcPr>
                <w:tcW w:w="270" w:type="dxa"/>
                <w:tcBorders>
                  <w:top w:val="single" w:sz="4" w:space="0" w:color="auto"/>
                </w:tcBorders>
              </w:tcPr>
              <w:p w14:paraId="4CCE3ED8" w14:textId="77777777" w:rsidR="00C26ED6" w:rsidRPr="006F2D82" w:rsidRDefault="00C26ED6" w:rsidP="00976F6B">
                <w:pPr>
                  <w:jc w:val="center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Departure date"/>
                <w:tag w:val="departure"/>
                <w:id w:val="1071852049"/>
                <w:lock w:val="sdtLocked"/>
                <w:placeholder>
                  <w:docPart w:val="6745433F5F94431B857C4E48804C6FD8"/>
                </w:placeholder>
                <w:date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20" w:type="dxa"/>
                  </w:tcPr>
                  <w:p w14:paraId="1F4DBEFC" w14:textId="77777777" w:rsidR="00C26ED6" w:rsidRPr="006F2D82" w:rsidRDefault="000E2C79" w:rsidP="00976F6B">
                    <w:pPr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Fonts w:ascii="Verdana" w:hAnsi="Verdana"/>
                      </w:rPr>
                      <w:t>Click to c</w:t>
                    </w:r>
                    <w:r w:rsidR="00C26ED6" w:rsidRPr="006F2D82">
                      <w:rPr>
                        <w:rFonts w:ascii="Verdana" w:hAnsi="Verdana"/>
                      </w:rPr>
                      <w:t>hoose departure date</w:t>
                    </w:r>
                  </w:p>
                </w:tc>
              </w:sdtContent>
            </w:sdt>
          </w:tr>
        </w:tbl>
        <w:p w14:paraId="37CA04EB" w14:textId="77777777" w:rsidR="009A7E22" w:rsidRPr="006F2D82" w:rsidRDefault="009A7E22">
          <w:pPr>
            <w:rPr>
              <w:rFonts w:ascii="Verdana" w:hAnsi="Verdana"/>
            </w:rPr>
          </w:pPr>
        </w:p>
        <w:p w14:paraId="5C2B7CF7" w14:textId="77777777" w:rsidR="009A7E22" w:rsidRPr="006F2D82" w:rsidRDefault="00F60C1B" w:rsidP="006F2D82">
          <w:pPr>
            <w:rPr>
              <w:rFonts w:ascii="Verdana" w:hAnsi="Verdana"/>
              <w:b/>
              <w:sz w:val="20"/>
              <w:szCs w:val="20"/>
            </w:rPr>
          </w:pPr>
          <w:r w:rsidRPr="006F2D82">
            <w:rPr>
              <w:rFonts w:ascii="Verdana" w:hAnsi="Verdana"/>
              <w:b/>
              <w:sz w:val="20"/>
              <w:szCs w:val="20"/>
            </w:rPr>
            <w:t xml:space="preserve">Please note: Any cancellations must be made </w:t>
          </w:r>
          <w:r w:rsidR="00244337" w:rsidRPr="006F2D82">
            <w:rPr>
              <w:rFonts w:ascii="Verdana" w:hAnsi="Verdana"/>
              <w:b/>
              <w:sz w:val="20"/>
              <w:szCs w:val="20"/>
            </w:rPr>
            <w:t>3</w:t>
          </w:r>
          <w:r w:rsidRPr="006F2D82">
            <w:rPr>
              <w:rFonts w:ascii="Verdana" w:hAnsi="Verdana"/>
              <w:b/>
              <w:sz w:val="20"/>
              <w:szCs w:val="20"/>
            </w:rPr>
            <w:t xml:space="preserve">0 days prior to the start of class or your company will be responsible for the entire cost of the two week </w:t>
          </w:r>
          <w:r w:rsidR="00244337" w:rsidRPr="006F2D82">
            <w:rPr>
              <w:rFonts w:ascii="Verdana" w:hAnsi="Verdana"/>
              <w:b/>
              <w:sz w:val="20"/>
              <w:szCs w:val="20"/>
            </w:rPr>
            <w:t>hotel charge</w:t>
          </w:r>
        </w:p>
        <w:p w14:paraId="0B660885" w14:textId="77777777" w:rsidR="009A7E22" w:rsidRPr="006F2D82" w:rsidRDefault="005A35DA">
          <w:pPr>
            <w:jc w:val="both"/>
            <w:rPr>
              <w:rFonts w:ascii="Verdana" w:hAnsi="Verdana"/>
            </w:rPr>
          </w:pPr>
          <w:r w:rsidRPr="006F2D82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662A7B2" wp14:editId="01C82FDC">
                    <wp:simplePos x="0" y="0"/>
                    <wp:positionH relativeFrom="column">
                      <wp:posOffset>3038475</wp:posOffset>
                    </wp:positionH>
                    <wp:positionV relativeFrom="paragraph">
                      <wp:posOffset>130175</wp:posOffset>
                    </wp:positionV>
                    <wp:extent cx="342900" cy="238125"/>
                    <wp:effectExtent l="0" t="0" r="0" b="3175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72DA9" w14:textId="77777777" w:rsidR="00D5740B" w:rsidRDefault="00D5740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E9BE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39.25pt;margin-top:10.25pt;width:27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lN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" filled="f" stroked="f">
                    <v:textbox>
                      <w:txbxContent>
                        <w:p w:rsidR="00D5740B" w:rsidRDefault="00D5740B"/>
                      </w:txbxContent>
                    </v:textbox>
                  </v:shape>
                </w:pict>
              </mc:Fallback>
            </mc:AlternateContent>
          </w:r>
        </w:p>
        <w:p w14:paraId="6461824C" w14:textId="77777777" w:rsidR="009A7E22" w:rsidRPr="006F2D82" w:rsidRDefault="009A7E22">
          <w:pPr>
            <w:jc w:val="both"/>
            <w:rPr>
              <w:rFonts w:ascii="Verdana" w:hAnsi="Verdana"/>
            </w:rPr>
          </w:pPr>
          <w:r w:rsidRPr="006F2D82">
            <w:rPr>
              <w:rFonts w:ascii="Verdana" w:hAnsi="Verdana"/>
            </w:rPr>
            <w:t xml:space="preserve">Highest level of education reached (i.e. high school, junior college, college, degrees held).  If college, please list your field of study.  Information will remain confidential. </w:t>
          </w:r>
        </w:p>
        <w:tbl>
          <w:tblPr>
            <w:tblStyle w:val="LightShading"/>
            <w:tblpPr w:leftFromText="180" w:rightFromText="180" w:vertAnchor="text" w:horzAnchor="margin" w:tblpXSpec="center" w:tblpY="162"/>
            <w:tblW w:w="0" w:type="auto"/>
            <w:tblLook w:val="04A0" w:firstRow="1" w:lastRow="0" w:firstColumn="1" w:lastColumn="0" w:noHBand="0" w:noVBand="1"/>
          </w:tblPr>
          <w:tblGrid>
            <w:gridCol w:w="457"/>
            <w:gridCol w:w="1721"/>
            <w:gridCol w:w="259"/>
            <w:gridCol w:w="5299"/>
          </w:tblGrid>
          <w:tr w:rsidR="00FA5058" w:rsidRPr="006F2D82" w14:paraId="57E1774B" w14:textId="77777777" w:rsidTr="00FA505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rFonts w:ascii="Verdana" w:hAnsi="Verdana"/>
                </w:rPr>
                <w:alias w:val="High School"/>
                <w:tag w:val="HS"/>
                <w:id w:val="-121157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7" w:type="dxa"/>
                  </w:tcPr>
                  <w:p w14:paraId="0BD08F5B" w14:textId="77777777" w:rsidR="00FA5058" w:rsidRPr="006F2D82" w:rsidRDefault="00FA5058" w:rsidP="00FA5058">
                    <w:pPr>
                      <w:jc w:val="both"/>
                      <w:rPr>
                        <w:rFonts w:ascii="Verdana" w:hAnsi="Verdana"/>
                      </w:rPr>
                    </w:pPr>
                    <w:r w:rsidRPr="006F2D8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721" w:type="dxa"/>
              </w:tcPr>
              <w:p w14:paraId="5B183F31" w14:textId="77777777" w:rsidR="00FA5058" w:rsidRPr="00976F6B" w:rsidRDefault="00FA5058" w:rsidP="00FA5058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  <w:b w:val="0"/>
                  </w:rPr>
                </w:pPr>
                <w:r w:rsidRPr="00976F6B">
                  <w:rPr>
                    <w:rFonts w:ascii="Verdana" w:hAnsi="Verdana"/>
                    <w:b w:val="0"/>
                  </w:rPr>
                  <w:t>High School</w:t>
                </w:r>
              </w:p>
            </w:tc>
            <w:tc>
              <w:tcPr>
                <w:tcW w:w="259" w:type="dxa"/>
              </w:tcPr>
              <w:p w14:paraId="4C3D304A" w14:textId="77777777" w:rsidR="00FA5058" w:rsidRPr="006F2D82" w:rsidRDefault="00FA5058" w:rsidP="00FA5058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</w:tc>
            <w:tc>
              <w:tcPr>
                <w:tcW w:w="5299" w:type="dxa"/>
              </w:tcPr>
              <w:p w14:paraId="62725987" w14:textId="77777777" w:rsidR="00FA5058" w:rsidRPr="006F2D82" w:rsidRDefault="00FA5058" w:rsidP="00FA5058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</w:tc>
          </w:tr>
          <w:tr w:rsidR="00FA5058" w:rsidRPr="006F2D82" w14:paraId="3BE9BB7C" w14:textId="77777777" w:rsidTr="00FA505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Verdana" w:hAnsi="Verdana"/>
                </w:rPr>
                <w:alias w:val="College"/>
                <w:tag w:val="College"/>
                <w:id w:val="200354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7" w:type="dxa"/>
                  </w:tcPr>
                  <w:p w14:paraId="7FAA5D9F" w14:textId="77777777" w:rsidR="00FA5058" w:rsidRPr="006F2D82" w:rsidRDefault="00FA5058" w:rsidP="00FA5058">
                    <w:pPr>
                      <w:jc w:val="both"/>
                      <w:rPr>
                        <w:rFonts w:ascii="Verdana" w:hAnsi="Verdana"/>
                      </w:rPr>
                    </w:pPr>
                    <w:r w:rsidRPr="006F2D8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721" w:type="dxa"/>
              </w:tcPr>
              <w:p w14:paraId="45D693BF" w14:textId="77777777" w:rsidR="00FA5058" w:rsidRPr="006F2D82" w:rsidRDefault="00FA5058" w:rsidP="00FA50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6F2D82">
                  <w:rPr>
                    <w:rFonts w:ascii="Verdana" w:hAnsi="Verdana"/>
                  </w:rPr>
                  <w:t>College</w:t>
                </w:r>
              </w:p>
            </w:tc>
            <w:tc>
              <w:tcPr>
                <w:tcW w:w="259" w:type="dxa"/>
              </w:tcPr>
              <w:p w14:paraId="53EEF14F" w14:textId="77777777" w:rsidR="00FA5058" w:rsidRPr="006F2D82" w:rsidRDefault="00FA5058" w:rsidP="00FA50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id w:val="229275452"/>
                <w:placeholder>
                  <w:docPart w:val="8D5B30CF536F44648872D6874881089D"/>
                </w:placeholder>
                <w:showingPlcHdr/>
                <w:text/>
              </w:sdtPr>
              <w:sdtEndPr/>
              <w:sdtContent>
                <w:tc>
                  <w:tcPr>
                    <w:tcW w:w="5299" w:type="dxa"/>
                  </w:tcPr>
                  <w:p w14:paraId="10AC4542" w14:textId="77777777" w:rsidR="00FA5058" w:rsidRPr="006F2D82" w:rsidRDefault="00FA5058" w:rsidP="00FA5058">
                    <w:pPr>
                      <w:jc w:val="both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 w:rsidRPr="006F2D82">
                      <w:rPr>
                        <w:rStyle w:val="PlaceholderText"/>
                        <w:rFonts w:ascii="Verdana" w:hAnsi="Verdana"/>
                      </w:rPr>
                      <w:t>Field of Study</w:t>
                    </w:r>
                  </w:p>
                </w:tc>
              </w:sdtContent>
            </w:sdt>
          </w:tr>
          <w:tr w:rsidR="00FA5058" w:rsidRPr="006F2D82" w14:paraId="34B07AA2" w14:textId="77777777" w:rsidTr="00FA5058">
            <w:sdt>
              <w:sdtPr>
                <w:rPr>
                  <w:rFonts w:ascii="Verdana" w:hAnsi="Verdana"/>
                </w:rPr>
                <w:alias w:val="Post Grad"/>
                <w:tag w:val="PG"/>
                <w:id w:val="-2528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7" w:type="dxa"/>
                  </w:tcPr>
                  <w:p w14:paraId="10CA5AF8" w14:textId="77777777" w:rsidR="00FA5058" w:rsidRPr="006F2D82" w:rsidRDefault="00FA5058" w:rsidP="00FA5058">
                    <w:pPr>
                      <w:jc w:val="both"/>
                      <w:rPr>
                        <w:rFonts w:ascii="Verdana" w:hAnsi="Verdana"/>
                      </w:rPr>
                    </w:pPr>
                    <w:r w:rsidRPr="006F2D8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721" w:type="dxa"/>
              </w:tcPr>
              <w:p w14:paraId="3E10842E" w14:textId="77777777" w:rsidR="00FA5058" w:rsidRPr="006F2D82" w:rsidRDefault="00FA5058" w:rsidP="00FA50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6F2D82">
                  <w:rPr>
                    <w:rFonts w:ascii="Verdana" w:hAnsi="Verdana"/>
                  </w:rPr>
                  <w:t>Post Grad</w:t>
                </w:r>
              </w:p>
            </w:tc>
            <w:tc>
              <w:tcPr>
                <w:tcW w:w="259" w:type="dxa"/>
              </w:tcPr>
              <w:p w14:paraId="1AABB95F" w14:textId="77777777" w:rsidR="00FA5058" w:rsidRPr="006F2D82" w:rsidRDefault="00FA5058" w:rsidP="00FA50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Field of Study Post Grad"/>
                <w:tag w:val="Field of Study Post Grad"/>
                <w:id w:val="1369174781"/>
                <w:placeholder>
                  <w:docPart w:val="57A71A761EB44C1CBF0B45DDB5078A5E"/>
                </w:placeholder>
                <w:showingPlcHdr/>
                <w:text/>
              </w:sdtPr>
              <w:sdtEndPr/>
              <w:sdtContent>
                <w:tc>
                  <w:tcPr>
                    <w:tcW w:w="5299" w:type="dxa"/>
                  </w:tcPr>
                  <w:p w14:paraId="48F33120" w14:textId="77777777" w:rsidR="00FA5058" w:rsidRPr="006F2D82" w:rsidRDefault="00FA5058" w:rsidP="00FA5058">
                    <w:pPr>
                      <w:jc w:val="both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 w:rsidRPr="006F2D82">
                      <w:rPr>
                        <w:rStyle w:val="PlaceholderText"/>
                        <w:rFonts w:ascii="Verdana" w:hAnsi="Verdana"/>
                      </w:rPr>
                      <w:t>Field of Study</w:t>
                    </w:r>
                  </w:p>
                </w:tc>
              </w:sdtContent>
            </w:sdt>
          </w:tr>
          <w:tr w:rsidR="00FA5058" w:rsidRPr="006F2D82" w14:paraId="6CBEA1C1" w14:textId="77777777" w:rsidTr="00FA505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rFonts w:ascii="Verdana" w:hAnsi="Verdana"/>
                </w:rPr>
                <w:alias w:val="Vocational"/>
                <w:tag w:val="Voc."/>
                <w:id w:val="189107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7" w:type="dxa"/>
                  </w:tcPr>
                  <w:p w14:paraId="715D62CE" w14:textId="77777777" w:rsidR="00FA5058" w:rsidRPr="006F2D82" w:rsidRDefault="00FA5058" w:rsidP="00FA5058">
                    <w:pPr>
                      <w:jc w:val="both"/>
                      <w:rPr>
                        <w:rFonts w:ascii="Verdana" w:hAnsi="Verdana"/>
                      </w:rPr>
                    </w:pPr>
                    <w:r w:rsidRPr="006F2D8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1721" w:type="dxa"/>
              </w:tcPr>
              <w:p w14:paraId="26A45D64" w14:textId="77777777" w:rsidR="00FA5058" w:rsidRPr="006F2D82" w:rsidRDefault="00FA5058" w:rsidP="00FA50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6F2D82">
                  <w:rPr>
                    <w:rFonts w:ascii="Verdana" w:hAnsi="Verdana"/>
                  </w:rPr>
                  <w:t xml:space="preserve">Vocational </w:t>
                </w:r>
              </w:p>
            </w:tc>
            <w:tc>
              <w:tcPr>
                <w:tcW w:w="259" w:type="dxa"/>
              </w:tcPr>
              <w:p w14:paraId="0A9F962E" w14:textId="77777777" w:rsidR="00FA5058" w:rsidRPr="006F2D82" w:rsidRDefault="00FA5058" w:rsidP="00FA50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Field of Study Vocational"/>
                <w:tag w:val="V FofS"/>
                <w:id w:val="509867788"/>
                <w:placeholder>
                  <w:docPart w:val="4139685682844C9EB5CF77E98EA7A9AE"/>
                </w:placeholder>
                <w:showingPlcHdr/>
                <w:text/>
              </w:sdtPr>
              <w:sdtEndPr/>
              <w:sdtContent>
                <w:tc>
                  <w:tcPr>
                    <w:tcW w:w="5299" w:type="dxa"/>
                  </w:tcPr>
                  <w:p w14:paraId="275115D0" w14:textId="77777777" w:rsidR="00FA5058" w:rsidRPr="006F2D82" w:rsidRDefault="00FA5058" w:rsidP="00FA5058">
                    <w:pPr>
                      <w:jc w:val="both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Verdana" w:hAnsi="Verdana"/>
                      </w:rPr>
                    </w:pPr>
                    <w:r w:rsidRPr="006F2D82">
                      <w:rPr>
                        <w:rStyle w:val="PlaceholderText"/>
                        <w:rFonts w:ascii="Verdana" w:hAnsi="Verdana"/>
                      </w:rPr>
                      <w:t>Field of Study</w:t>
                    </w:r>
                  </w:p>
                </w:tc>
              </w:sdtContent>
            </w:sdt>
          </w:tr>
        </w:tbl>
        <w:p w14:paraId="6850571B" w14:textId="77777777" w:rsidR="005A35DA" w:rsidRPr="006F2D82" w:rsidRDefault="005A35DA">
          <w:pPr>
            <w:jc w:val="both"/>
            <w:rPr>
              <w:rFonts w:ascii="Verdana" w:hAnsi="Verdana"/>
            </w:rPr>
          </w:pPr>
        </w:p>
        <w:p w14:paraId="6D2A9985" w14:textId="77777777" w:rsidR="005A35DA" w:rsidRPr="006F2D82" w:rsidRDefault="005A35DA">
          <w:pPr>
            <w:jc w:val="both"/>
            <w:rPr>
              <w:rFonts w:ascii="Verdana" w:hAnsi="Verdana"/>
            </w:rPr>
          </w:pPr>
        </w:p>
        <w:p w14:paraId="1650870B" w14:textId="77777777" w:rsidR="005A35DA" w:rsidRPr="006F2D82" w:rsidRDefault="005A35DA">
          <w:pPr>
            <w:jc w:val="both"/>
            <w:rPr>
              <w:rFonts w:ascii="Verdana" w:hAnsi="Verdana"/>
            </w:rPr>
          </w:pPr>
        </w:p>
        <w:p w14:paraId="2A597110" w14:textId="77777777" w:rsidR="00FA5058" w:rsidRDefault="00FA5058">
          <w:pPr>
            <w:jc w:val="both"/>
            <w:rPr>
              <w:rFonts w:ascii="Verdana" w:hAnsi="Verdana"/>
            </w:rPr>
          </w:pPr>
        </w:p>
        <w:p w14:paraId="445331E7" w14:textId="77777777" w:rsidR="00FA5058" w:rsidRDefault="00FA5058">
          <w:pPr>
            <w:jc w:val="both"/>
            <w:rPr>
              <w:rFonts w:ascii="Verdana" w:hAnsi="Verdana"/>
            </w:rPr>
          </w:pPr>
        </w:p>
        <w:p w14:paraId="46AE4282" w14:textId="77777777" w:rsidR="00FA5058" w:rsidRDefault="00FA5058">
          <w:pPr>
            <w:jc w:val="both"/>
            <w:rPr>
              <w:rFonts w:ascii="Verdana" w:hAnsi="Verdana"/>
            </w:rPr>
          </w:pPr>
        </w:p>
        <w:p w14:paraId="263A5C08" w14:textId="77777777" w:rsidR="00FA5058" w:rsidRDefault="00FA5058">
          <w:pPr>
            <w:jc w:val="both"/>
            <w:rPr>
              <w:rFonts w:ascii="Verdana" w:hAnsi="Verdana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99"/>
            <w:gridCol w:w="268"/>
            <w:gridCol w:w="1744"/>
            <w:gridCol w:w="1764"/>
            <w:gridCol w:w="894"/>
            <w:gridCol w:w="2164"/>
          </w:tblGrid>
          <w:tr w:rsidR="00BC25E3" w14:paraId="7636C47F" w14:textId="77777777" w:rsidTr="00C31406">
            <w:tc>
              <w:tcPr>
                <w:tcW w:w="2448" w:type="dxa"/>
              </w:tcPr>
              <w:p w14:paraId="27E95A7A" w14:textId="77777777" w:rsidR="00BC25E3" w:rsidRPr="00BC25E3" w:rsidRDefault="00BC25E3" w:rsidP="00BC25E3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4F694C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Name of Supervisor</w:t>
                </w:r>
                <w:r w:rsidRPr="00BC25E3">
                  <w:rPr>
                    <w:rFonts w:ascii="Verdana" w:hAnsi="Verdana"/>
                    <w:sz w:val="20"/>
                    <w:szCs w:val="20"/>
                  </w:rPr>
                  <w:t xml:space="preserve"> approving </w:t>
                </w:r>
                <w:r>
                  <w:rPr>
                    <w:rFonts w:ascii="Verdana" w:hAnsi="Verdana"/>
                    <w:sz w:val="20"/>
                    <w:szCs w:val="20"/>
                  </w:rPr>
                  <w:t>this app.</w:t>
                </w:r>
                <w:r w:rsidR="00977D53">
                  <w:rPr>
                    <w:rFonts w:ascii="Verdana" w:hAnsi="Verdana"/>
                    <w:sz w:val="20"/>
                    <w:szCs w:val="20"/>
                  </w:rPr>
                  <w:t xml:space="preserve"> &amp; </w:t>
                </w:r>
                <w:r w:rsidR="00977D53" w:rsidRPr="004F694C">
                  <w:rPr>
                    <w:rFonts w:ascii="Verdana" w:hAnsi="Verdana"/>
                    <w:b/>
                    <w:bCs/>
                    <w:sz w:val="20"/>
                    <w:szCs w:val="20"/>
                  </w:rPr>
                  <w:t>location of factory</w:t>
                </w:r>
              </w:p>
            </w:tc>
            <w:tc>
              <w:tcPr>
                <w:tcW w:w="270" w:type="dxa"/>
              </w:tcPr>
              <w:p w14:paraId="3E40BD4E" w14:textId="77777777" w:rsidR="00BC25E3" w:rsidRDefault="00BC25E3">
                <w:pPr>
                  <w:jc w:val="both"/>
                  <w:rPr>
                    <w:rFonts w:ascii="Verdana" w:hAnsi="Verdana"/>
                  </w:rPr>
                </w:pPr>
              </w:p>
            </w:tc>
            <w:sdt>
              <w:sdtPr>
                <w:rPr>
                  <w:rFonts w:ascii="Verdana" w:hAnsi="Verdana"/>
                </w:rPr>
                <w:alias w:val="Supervisor's  Name"/>
                <w:tag w:val="SFName"/>
                <w:id w:val="-1019390512"/>
                <w:lock w:val="sdtLocked"/>
                <w:placeholder>
                  <w:docPart w:val="44A222F092B943358A92CDCF62E3FD3E"/>
                </w:placeholder>
                <w:showingPlcHdr/>
                <w:text/>
              </w:sdtPr>
              <w:sdtEndPr/>
              <w:sdtContent>
                <w:tc>
                  <w:tcPr>
                    <w:tcW w:w="1800" w:type="dxa"/>
                  </w:tcPr>
                  <w:p w14:paraId="54AB4203" w14:textId="77777777" w:rsidR="00BC25E3" w:rsidRDefault="00977D53" w:rsidP="00BC25E3">
                    <w:pPr>
                      <w:jc w:val="both"/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First and Last</w:t>
                    </w:r>
                  </w:p>
                </w:tc>
              </w:sdtContent>
            </w:sdt>
            <w:sdt>
              <w:sdtPr>
                <w:rPr>
                  <w:rFonts w:ascii="Verdana" w:hAnsi="Verdana"/>
                </w:rPr>
                <w:alias w:val="Factory location"/>
                <w:tag w:val="SLName"/>
                <w:id w:val="-1209793952"/>
                <w:lock w:val="sdtLocked"/>
                <w:placeholder>
                  <w:docPart w:val="F7E599B46F444E70BDD17D02F54EF7CC"/>
                </w:placeholder>
                <w:showingPlcHdr/>
                <w:text/>
              </w:sdtPr>
              <w:sdtEndPr/>
              <w:sdtContent>
                <w:tc>
                  <w:tcPr>
                    <w:tcW w:w="1800" w:type="dxa"/>
                  </w:tcPr>
                  <w:p w14:paraId="49103D6A" w14:textId="77777777" w:rsidR="00BC25E3" w:rsidRDefault="00977D53" w:rsidP="00BC25E3">
                    <w:pPr>
                      <w:jc w:val="both"/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Factory Location</w:t>
                    </w:r>
                  </w:p>
                </w:tc>
              </w:sdtContent>
            </w:sdt>
            <w:tc>
              <w:tcPr>
                <w:tcW w:w="900" w:type="dxa"/>
              </w:tcPr>
              <w:p w14:paraId="0F10DA8F" w14:textId="77777777" w:rsidR="00BC25E3" w:rsidRDefault="00BC25E3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Date</w:t>
                </w:r>
              </w:p>
            </w:tc>
            <w:sdt>
              <w:sdtPr>
                <w:rPr>
                  <w:rFonts w:ascii="Verdana" w:hAnsi="Verdana"/>
                </w:rPr>
                <w:alias w:val="Date"/>
                <w:tag w:val="Date"/>
                <w:id w:val="1205059096"/>
                <w:lock w:val="sdtLocked"/>
                <w:placeholder>
                  <w:docPart w:val="0FF3A44C5D094CF5962EC7D1AF67E34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241" w:type="dxa"/>
                  </w:tcPr>
                  <w:p w14:paraId="149D6BA1" w14:textId="77777777" w:rsidR="00BC25E3" w:rsidRDefault="00BC25E3" w:rsidP="00BC25E3">
                    <w:pPr>
                      <w:jc w:val="center"/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Date</w:t>
                    </w:r>
                  </w:p>
                </w:tc>
              </w:sdtContent>
            </w:sdt>
          </w:tr>
        </w:tbl>
        <w:p w14:paraId="2E1D2124" w14:textId="77777777" w:rsidR="00BC25E3" w:rsidRDefault="00BC25E3" w:rsidP="00BC25E3">
          <w:pPr>
            <w:rPr>
              <w:rFonts w:ascii="Verdana" w:hAnsi="Verdana"/>
            </w:rPr>
          </w:pPr>
        </w:p>
        <w:p w14:paraId="2E8D3639" w14:textId="77777777" w:rsidR="00BC25E3" w:rsidRDefault="00BE3869" w:rsidP="00BC25E3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Email application to</w:t>
          </w:r>
          <w:r w:rsidRPr="00BC25E3">
            <w:rPr>
              <w:rFonts w:ascii="Verdana" w:hAnsi="Verdana"/>
            </w:rPr>
            <w:t xml:space="preserve"> </w:t>
          </w:r>
          <w:hyperlink r:id="rId6" w:anchor="t.org" w:history="1">
            <w:r w:rsidR="00E25780" w:rsidRPr="00F760EC">
              <w:rPr>
                <w:rStyle w:val="Hyperlink"/>
                <w:rFonts w:ascii="Verdana" w:hAnsi="Verdana"/>
              </w:rPr>
              <w:t>frontdesk@bsdf-assb</w:t>
            </w:r>
            <w:r w:rsidR="00E25780" w:rsidRPr="00F760EC">
              <w:rPr>
                <w:rStyle w:val="Hyperlink"/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E0B661" wp14:editId="02C18E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9565</wp:posOffset>
                      </wp:positionV>
                      <wp:extent cx="6400800" cy="228600"/>
                      <wp:effectExtent l="0" t="0" r="0" b="381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61D8EC" w14:textId="77777777" w:rsidR="00E25780" w:rsidRDefault="00E25780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47A6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0;margin-top:25.95pt;width:7in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rPtgIAAMA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" filled="f" stroked="f">
                      <v:textbox>
                        <w:txbxContent>
                          <w:p w:rsidR="00E25780" w:rsidRDefault="00E25780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780" w:rsidRPr="00F760EC">
              <w:rPr>
                <w:rStyle w:val="Hyperlink"/>
                <w:rFonts w:ascii="Verdana" w:hAnsi="Verdana"/>
              </w:rPr>
              <w:t>t.org</w:t>
            </w:r>
          </w:hyperlink>
        </w:p>
        <w:p w14:paraId="7A6601DE" w14:textId="223755AE" w:rsidR="009A7E22" w:rsidRPr="006F2D82" w:rsidRDefault="009A7E22" w:rsidP="00BC25E3">
          <w:pPr>
            <w:jc w:val="center"/>
            <w:rPr>
              <w:rFonts w:ascii="Verdana" w:hAnsi="Verdana"/>
            </w:rPr>
          </w:pPr>
          <w:r w:rsidRPr="006F2D82">
            <w:rPr>
              <w:rFonts w:ascii="Verdana" w:hAnsi="Verdana"/>
              <w:b/>
            </w:rPr>
            <w:t xml:space="preserve">TO BE RECEIVED BEFORE </w:t>
          </w:r>
          <w:r w:rsidR="00DE1473" w:rsidRPr="006F2D82">
            <w:rPr>
              <w:rFonts w:ascii="Verdana" w:hAnsi="Verdana"/>
              <w:b/>
            </w:rPr>
            <w:t xml:space="preserve">APRIL </w:t>
          </w:r>
          <w:r w:rsidR="00977D53">
            <w:rPr>
              <w:rFonts w:ascii="Verdana" w:hAnsi="Verdana"/>
              <w:b/>
            </w:rPr>
            <w:t>2</w:t>
          </w:r>
          <w:r w:rsidR="004F694C">
            <w:rPr>
              <w:rFonts w:ascii="Verdana" w:hAnsi="Verdana"/>
              <w:b/>
            </w:rPr>
            <w:t>3</w:t>
          </w:r>
          <w:r w:rsidR="00DE1473" w:rsidRPr="006F2D82">
            <w:rPr>
              <w:rFonts w:ascii="Verdana" w:hAnsi="Verdana"/>
              <w:b/>
            </w:rPr>
            <w:t>, 20</w:t>
          </w:r>
          <w:r w:rsidR="00E25780">
            <w:rPr>
              <w:rFonts w:ascii="Verdana" w:hAnsi="Verdana"/>
              <w:b/>
            </w:rPr>
            <w:t>2</w:t>
          </w:r>
          <w:r w:rsidR="004F694C">
            <w:rPr>
              <w:rFonts w:ascii="Verdana" w:hAnsi="Verdana"/>
              <w:b/>
            </w:rPr>
            <w:t>1</w:t>
          </w:r>
        </w:p>
      </w:sdtContent>
    </w:sdt>
    <w:sectPr w:rsidR="009A7E22" w:rsidRPr="006F2D82">
      <w:pgSz w:w="12240" w:h="15840"/>
      <w:pgMar w:top="432" w:right="1557" w:bottom="6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9C3"/>
    <w:multiLevelType w:val="hybridMultilevel"/>
    <w:tmpl w:val="AE36D5C4"/>
    <w:lvl w:ilvl="0" w:tplc="805017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4A6"/>
    <w:multiLevelType w:val="hybridMultilevel"/>
    <w:tmpl w:val="4FB8D0E8"/>
    <w:lvl w:ilvl="0" w:tplc="37A6284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BEF"/>
    <w:multiLevelType w:val="hybridMultilevel"/>
    <w:tmpl w:val="F2A07758"/>
    <w:lvl w:ilvl="0" w:tplc="37A6284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1300E"/>
    <w:multiLevelType w:val="hybridMultilevel"/>
    <w:tmpl w:val="82A2FA68"/>
    <w:lvl w:ilvl="0" w:tplc="805017A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FB40BC8"/>
    <w:multiLevelType w:val="hybridMultilevel"/>
    <w:tmpl w:val="39748EB0"/>
    <w:lvl w:ilvl="0" w:tplc="37A6284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00ED3"/>
    <w:multiLevelType w:val="hybridMultilevel"/>
    <w:tmpl w:val="AD621474"/>
    <w:lvl w:ilvl="0" w:tplc="37A6284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BB"/>
    <w:rsid w:val="000008B1"/>
    <w:rsid w:val="00022DCA"/>
    <w:rsid w:val="00047D80"/>
    <w:rsid w:val="000E1F79"/>
    <w:rsid w:val="000E2C79"/>
    <w:rsid w:val="00117667"/>
    <w:rsid w:val="00162C1C"/>
    <w:rsid w:val="00202D1D"/>
    <w:rsid w:val="00244337"/>
    <w:rsid w:val="00293F45"/>
    <w:rsid w:val="002C754E"/>
    <w:rsid w:val="002E0ACE"/>
    <w:rsid w:val="003011F7"/>
    <w:rsid w:val="0031485D"/>
    <w:rsid w:val="00352540"/>
    <w:rsid w:val="003A083D"/>
    <w:rsid w:val="003E2529"/>
    <w:rsid w:val="00414A58"/>
    <w:rsid w:val="004906AA"/>
    <w:rsid w:val="004F694C"/>
    <w:rsid w:val="00523AEA"/>
    <w:rsid w:val="005A1266"/>
    <w:rsid w:val="005A35DA"/>
    <w:rsid w:val="00633CBB"/>
    <w:rsid w:val="006B5CB0"/>
    <w:rsid w:val="006E0269"/>
    <w:rsid w:val="006F2D82"/>
    <w:rsid w:val="00745809"/>
    <w:rsid w:val="00753FE6"/>
    <w:rsid w:val="00764DA5"/>
    <w:rsid w:val="007D4403"/>
    <w:rsid w:val="007F4020"/>
    <w:rsid w:val="008077EB"/>
    <w:rsid w:val="008E144C"/>
    <w:rsid w:val="009023B7"/>
    <w:rsid w:val="00910D28"/>
    <w:rsid w:val="00923FA8"/>
    <w:rsid w:val="00976F6B"/>
    <w:rsid w:val="00977D53"/>
    <w:rsid w:val="009A1BA9"/>
    <w:rsid w:val="009A7E22"/>
    <w:rsid w:val="009D2B4B"/>
    <w:rsid w:val="00A3661E"/>
    <w:rsid w:val="00A43E49"/>
    <w:rsid w:val="00A727AB"/>
    <w:rsid w:val="00AC4DC9"/>
    <w:rsid w:val="00B42BB5"/>
    <w:rsid w:val="00B446CE"/>
    <w:rsid w:val="00BB7E12"/>
    <w:rsid w:val="00BC25E3"/>
    <w:rsid w:val="00BE326F"/>
    <w:rsid w:val="00BE3869"/>
    <w:rsid w:val="00C004CE"/>
    <w:rsid w:val="00C033E0"/>
    <w:rsid w:val="00C26ED6"/>
    <w:rsid w:val="00C31B48"/>
    <w:rsid w:val="00C908CC"/>
    <w:rsid w:val="00C90BA5"/>
    <w:rsid w:val="00CF0ED6"/>
    <w:rsid w:val="00D468D1"/>
    <w:rsid w:val="00D54F5A"/>
    <w:rsid w:val="00D5740B"/>
    <w:rsid w:val="00D64B59"/>
    <w:rsid w:val="00DE1473"/>
    <w:rsid w:val="00DF586D"/>
    <w:rsid w:val="00E25780"/>
    <w:rsid w:val="00E318BF"/>
    <w:rsid w:val="00E73DA3"/>
    <w:rsid w:val="00E82D9A"/>
    <w:rsid w:val="00EC3139"/>
    <w:rsid w:val="00ED38A9"/>
    <w:rsid w:val="00F60C1B"/>
    <w:rsid w:val="00F7289A"/>
    <w:rsid w:val="00FA5058"/>
    <w:rsid w:val="00FD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AB5A5CC"/>
  <w15:docId w15:val="{2DCE7558-CDB7-4DF0-9645-12A7DE25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right" w:pos="8838"/>
      </w:tabs>
      <w:jc w:val="both"/>
    </w:pPr>
    <w:rPr>
      <w:rFonts w:ascii="CG Times" w:hAnsi="CG Times"/>
      <w:sz w:val="23"/>
    </w:rPr>
  </w:style>
  <w:style w:type="table" w:styleId="TableGrid">
    <w:name w:val="Table Grid"/>
    <w:basedOn w:val="TableNormal"/>
    <w:uiPriority w:val="59"/>
    <w:rsid w:val="009A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A35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F58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6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26E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C2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F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ontdesk@bsdf-ass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B60C-F582-4B69-88B8-1DE283C1B427}"/>
      </w:docPartPr>
      <w:docPartBody>
        <w:p w:rsidR="004B1B62" w:rsidRDefault="00C97F74">
          <w:r w:rsidRPr="00B325A3">
            <w:rPr>
              <w:rStyle w:val="PlaceholderText"/>
            </w:rPr>
            <w:t>Click here to enter text.</w:t>
          </w:r>
        </w:p>
      </w:docPartBody>
    </w:docPart>
    <w:docPart>
      <w:docPartPr>
        <w:name w:val="943AE2D312D34CA39A89FE7A976F7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C8D84-3B94-4D5B-A168-7D2D5E835D9C}"/>
      </w:docPartPr>
      <w:docPartBody>
        <w:p w:rsidR="004B1B62" w:rsidRDefault="00851463" w:rsidP="00851463">
          <w:pPr>
            <w:pStyle w:val="943AE2D312D34CA39A89FE7A976F7676"/>
          </w:pPr>
          <w:r w:rsidRPr="00C26ED6">
            <w:rPr>
              <w:rStyle w:val="PlaceholderText"/>
            </w:rPr>
            <w:t>Position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B3569CB8DF459385F212ADB5A8B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33DE-9F62-4482-A9B0-D048B72FEC7F}"/>
      </w:docPartPr>
      <w:docPartBody>
        <w:p w:rsidR="004B1B62" w:rsidRDefault="00851463" w:rsidP="00851463">
          <w:pPr>
            <w:pStyle w:val="92B3569CB8DF459385F212ADB5A8BE9E"/>
          </w:pPr>
          <w:r>
            <w:rPr>
              <w:rStyle w:val="PlaceholderText"/>
            </w:rPr>
            <w:t>Street or P.O Box</w:t>
          </w:r>
        </w:p>
      </w:docPartBody>
    </w:docPart>
    <w:docPart>
      <w:docPartPr>
        <w:name w:val="FD8F19ADAC1C4BD9AD82D5E4EBF0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5CD89-F40B-4CB7-B165-48765BE7CA69}"/>
      </w:docPartPr>
      <w:docPartBody>
        <w:p w:rsidR="004B1B62" w:rsidRDefault="00851463" w:rsidP="00851463">
          <w:pPr>
            <w:pStyle w:val="FD8F19ADAC1C4BD9AD82D5E4EBF0DA92"/>
          </w:pPr>
          <w:r>
            <w:rPr>
              <w:rStyle w:val="PlaceholderText"/>
            </w:rPr>
            <w:t>City, State  Zip Code</w:t>
          </w:r>
        </w:p>
      </w:docPartBody>
    </w:docPart>
    <w:docPart>
      <w:docPartPr>
        <w:name w:val="6A74C331E36C472B9BF375574884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6214-AEC7-445F-8C06-2A207C26BF40}"/>
      </w:docPartPr>
      <w:docPartBody>
        <w:p w:rsidR="004B1B62" w:rsidRDefault="00851463" w:rsidP="00851463">
          <w:pPr>
            <w:pStyle w:val="6A74C331E36C472B9BF37557488412DB"/>
          </w:pPr>
          <w:r>
            <w:rPr>
              <w:rStyle w:val="PlaceholderText"/>
            </w:rPr>
            <w:t>Best number to contact applicant</w:t>
          </w:r>
        </w:p>
      </w:docPartBody>
    </w:docPart>
    <w:docPart>
      <w:docPartPr>
        <w:name w:val="70611D05D4844EBCBDE441143E57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9C50-EF40-4482-ACA9-EDFC74775FE6}"/>
      </w:docPartPr>
      <w:docPartBody>
        <w:p w:rsidR="004B1B62" w:rsidRDefault="00851463" w:rsidP="00851463">
          <w:pPr>
            <w:pStyle w:val="70611D05D4844EBCBDE441143E574FC6"/>
          </w:pPr>
          <w:r>
            <w:rPr>
              <w:rStyle w:val="PlaceholderText"/>
            </w:rPr>
            <w:t>This is very important since this is how we send most information</w:t>
          </w:r>
        </w:p>
      </w:docPartBody>
    </w:docPart>
    <w:docPart>
      <w:docPartPr>
        <w:name w:val="6745433F5F94431B857C4E48804C6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AB0-F96F-4E4D-9D9A-250765AFB4A5}"/>
      </w:docPartPr>
      <w:docPartBody>
        <w:p w:rsidR="004B1B62" w:rsidRDefault="00C97F74" w:rsidP="00C97F74">
          <w:pPr>
            <w:pStyle w:val="6745433F5F94431B857C4E48804C6FD8"/>
          </w:pPr>
          <w:r w:rsidRPr="00B325A3">
            <w:rPr>
              <w:rStyle w:val="PlaceholderText"/>
            </w:rPr>
            <w:t>Click here to enter a date.</w:t>
          </w:r>
        </w:p>
      </w:docPartBody>
    </w:docPart>
    <w:docPart>
      <w:docPartPr>
        <w:name w:val="8D5B30CF536F44648872D6874881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E132-D6FB-46FC-88C4-0DD52762FA0E}"/>
      </w:docPartPr>
      <w:docPartBody>
        <w:p w:rsidR="004B1B62" w:rsidRDefault="00851463" w:rsidP="00851463">
          <w:pPr>
            <w:pStyle w:val="8D5B30CF536F44648872D6874881089D"/>
          </w:pPr>
          <w:r w:rsidRPr="006F2D82">
            <w:rPr>
              <w:rStyle w:val="PlaceholderText"/>
              <w:rFonts w:ascii="Verdana" w:hAnsi="Verdana"/>
            </w:rPr>
            <w:t>Field of Study</w:t>
          </w:r>
        </w:p>
      </w:docPartBody>
    </w:docPart>
    <w:docPart>
      <w:docPartPr>
        <w:name w:val="57A71A761EB44C1CBF0B45DDB507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09A1-9D9C-459D-BEC5-29C7EF9552D0}"/>
      </w:docPartPr>
      <w:docPartBody>
        <w:p w:rsidR="004B1B62" w:rsidRDefault="00851463" w:rsidP="00851463">
          <w:pPr>
            <w:pStyle w:val="57A71A761EB44C1CBF0B45DDB5078A5E"/>
          </w:pPr>
          <w:r w:rsidRPr="006F2D82">
            <w:rPr>
              <w:rStyle w:val="PlaceholderText"/>
              <w:rFonts w:ascii="Verdana" w:hAnsi="Verdana"/>
            </w:rPr>
            <w:t>Field of Study</w:t>
          </w:r>
        </w:p>
      </w:docPartBody>
    </w:docPart>
    <w:docPart>
      <w:docPartPr>
        <w:name w:val="4139685682844C9EB5CF77E98EA7A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9969-B5CE-4664-BFBB-15316D1392BB}"/>
      </w:docPartPr>
      <w:docPartBody>
        <w:p w:rsidR="004B1B62" w:rsidRDefault="00851463" w:rsidP="00851463">
          <w:pPr>
            <w:pStyle w:val="4139685682844C9EB5CF77E98EA7A9AE"/>
          </w:pPr>
          <w:r w:rsidRPr="006F2D82">
            <w:rPr>
              <w:rStyle w:val="PlaceholderText"/>
              <w:rFonts w:ascii="Verdana" w:hAnsi="Verdana"/>
            </w:rPr>
            <w:t>Field of Study</w:t>
          </w:r>
        </w:p>
      </w:docPartBody>
    </w:docPart>
    <w:docPart>
      <w:docPartPr>
        <w:name w:val="6F47DC84A2DA415AAB9ACA7F15B2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8509-2989-4BFD-82C2-1B2CE501E352}"/>
      </w:docPartPr>
      <w:docPartBody>
        <w:p w:rsidR="004B1B62" w:rsidRDefault="00851463" w:rsidP="00851463">
          <w:pPr>
            <w:pStyle w:val="6F47DC84A2DA415AAB9ACA7F15B2F7A8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7259D08C300B4A06BEA4C901AF3C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C109-8252-4A1A-9695-D353DD4E63F3}"/>
      </w:docPartPr>
      <w:docPartBody>
        <w:p w:rsidR="004B1B62" w:rsidRDefault="00851463" w:rsidP="00851463">
          <w:pPr>
            <w:pStyle w:val="7259D08C300B4A06BEA4C901AF3C642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0FF3A44C5D094CF5962EC7D1AF67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986F8-9F3F-4B7C-9CFE-5584D11D5EA7}"/>
      </w:docPartPr>
      <w:docPartBody>
        <w:p w:rsidR="004B1B62" w:rsidRDefault="00851463" w:rsidP="00851463">
          <w:pPr>
            <w:pStyle w:val="0FF3A44C5D094CF5962EC7D1AF67E34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4A222F092B943358A92CDCF62E3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1C40-3803-4B9E-B948-702E4180F419}"/>
      </w:docPartPr>
      <w:docPartBody>
        <w:p w:rsidR="004B1B62" w:rsidRDefault="00851463" w:rsidP="00851463">
          <w:pPr>
            <w:pStyle w:val="44A222F092B943358A92CDCF62E3FD3E"/>
          </w:pPr>
          <w:r>
            <w:rPr>
              <w:rStyle w:val="PlaceholderText"/>
            </w:rPr>
            <w:t>First and Last</w:t>
          </w:r>
        </w:p>
      </w:docPartBody>
    </w:docPart>
    <w:docPart>
      <w:docPartPr>
        <w:name w:val="F7E599B46F444E70BDD17D02F54EF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9AD7-2BC4-42B3-BBC0-143C3E8AA271}"/>
      </w:docPartPr>
      <w:docPartBody>
        <w:p w:rsidR="004B1B62" w:rsidRDefault="00851463" w:rsidP="00851463">
          <w:pPr>
            <w:pStyle w:val="F7E599B46F444E70BDD17D02F54EF7CC"/>
          </w:pPr>
          <w:r>
            <w:rPr>
              <w:rStyle w:val="PlaceholderText"/>
            </w:rPr>
            <w:t>Factory Location</w:t>
          </w:r>
        </w:p>
      </w:docPartBody>
    </w:docPart>
    <w:docPart>
      <w:docPartPr>
        <w:name w:val="9530886B1927403A9B1E2BDF10D5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1110-96C5-40C1-96FF-504733498FCF}"/>
      </w:docPartPr>
      <w:docPartBody>
        <w:p w:rsidR="00CE654B" w:rsidRDefault="00851463" w:rsidP="00851463">
          <w:pPr>
            <w:pStyle w:val="9530886B1927403A9B1E2BDF10D5F6F7"/>
          </w:pPr>
          <w:r>
            <w:rPr>
              <w:rStyle w:val="PlaceholderText"/>
            </w:rP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F74"/>
    <w:rsid w:val="001C3F3E"/>
    <w:rsid w:val="004B1B62"/>
    <w:rsid w:val="00851463"/>
    <w:rsid w:val="009C48A2"/>
    <w:rsid w:val="00C97F74"/>
    <w:rsid w:val="00CE654B"/>
    <w:rsid w:val="00EB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463"/>
    <w:rPr>
      <w:color w:val="808080"/>
    </w:rPr>
  </w:style>
  <w:style w:type="paragraph" w:customStyle="1" w:styleId="6F47DC84A2DA415AAB9ACA7F15B2F7A8">
    <w:name w:val="6F47DC84A2DA415AAB9ACA7F15B2F7A8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9D08C300B4A06BEA4C901AF3C6427">
    <w:name w:val="7259D08C300B4A06BEA4C901AF3C6427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0886B1927403A9B1E2BDF10D5F6F7">
    <w:name w:val="9530886B1927403A9B1E2BDF10D5F6F7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AE2D312D34CA39A89FE7A976F7676">
    <w:name w:val="943AE2D312D34CA39A89FE7A976F7676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3569CB8DF459385F212ADB5A8BE9E">
    <w:name w:val="92B3569CB8DF459385F212ADB5A8BE9E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19ADAC1C4BD9AD82D5E4EBF0DA92">
    <w:name w:val="FD8F19ADAC1C4BD9AD82D5E4EBF0DA92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4C331E36C472B9BF37557488412DB">
    <w:name w:val="6A74C331E36C472B9BF37557488412DB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1D05D4844EBCBDE441143E574FC6">
    <w:name w:val="70611D05D4844EBCBDE441143E574FC6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B30CF536F44648872D6874881089D">
    <w:name w:val="8D5B30CF536F44648872D6874881089D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71A761EB44C1CBF0B45DDB5078A5E">
    <w:name w:val="57A71A761EB44C1CBF0B45DDB5078A5E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9685682844C9EB5CF77E98EA7A9AE">
    <w:name w:val="4139685682844C9EB5CF77E98EA7A9AE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22F092B943358A92CDCF62E3FD3E">
    <w:name w:val="44A222F092B943358A92CDCF62E3FD3E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599B46F444E70BDD17D02F54EF7CC">
    <w:name w:val="F7E599B46F444E70BDD17D02F54EF7CC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3A44C5D094CF5962EC7D1AF67E341">
    <w:name w:val="0FF3A44C5D094CF5962EC7D1AF67E341"/>
    <w:rsid w:val="0085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5433F5F94431B857C4E48804C6FD8">
    <w:name w:val="6745433F5F94431B857C4E48804C6FD8"/>
    <w:rsid w:val="00C97F74"/>
  </w:style>
  <w:style w:type="paragraph" w:customStyle="1" w:styleId="6F47DC84A2DA415AAB9ACA7F15B2F7A816">
    <w:name w:val="6F47DC84A2DA415AAB9ACA7F15B2F7A816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59D08C300B4A06BEA4C901AF3C642716">
    <w:name w:val="7259D08C300B4A06BEA4C901AF3C642716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0886B1927403A9B1E2BDF10D5F6F710">
    <w:name w:val="9530886B1927403A9B1E2BDF10D5F6F710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AE2D312D34CA39A89FE7A976F767622">
    <w:name w:val="943AE2D312D34CA39A89FE7A976F767622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3569CB8DF459385F212ADB5A8BE9E22">
    <w:name w:val="92B3569CB8DF459385F212ADB5A8BE9E22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F19ADAC1C4BD9AD82D5E4EBF0DA9222">
    <w:name w:val="FD8F19ADAC1C4BD9AD82D5E4EBF0DA9222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4C331E36C472B9BF37557488412DB22">
    <w:name w:val="6A74C331E36C472B9BF37557488412DB22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11D05D4844EBCBDE441143E574FC622">
    <w:name w:val="70611D05D4844EBCBDE441143E574FC622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B30CF536F44648872D6874881089D17">
    <w:name w:val="8D5B30CF536F44648872D6874881089D17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71A761EB44C1CBF0B45DDB5078A5E17">
    <w:name w:val="57A71A761EB44C1CBF0B45DDB5078A5E17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9685682844C9EB5CF77E98EA7A9AE17">
    <w:name w:val="4139685682844C9EB5CF77E98EA7A9AE17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222F092B943358A92CDCF62E3FD3E14">
    <w:name w:val="44A222F092B943358A92CDCF62E3FD3E14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599B46F444E70BDD17D02F54EF7CC14">
    <w:name w:val="F7E599B46F444E70BDD17D02F54EF7CC14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3A44C5D094CF5962EC7D1AF67E34115">
    <w:name w:val="0FF3A44C5D094CF5962EC7D1AF67E34115"/>
    <w:rsid w:val="001C3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09F0-13C1-4EDF-BF71-47A553A6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T SUGAR DEVELOPMENT FOUNDATION</vt:lpstr>
    </vt:vector>
  </TitlesOfParts>
  <Company>Beet Sugar Development Foundatio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T SUGAR DEVELOPMENT FOUNDATION</dc:title>
  <dc:creator>aimee</dc:creator>
  <cp:lastModifiedBy>Aimee Dokes</cp:lastModifiedBy>
  <cp:revision>2</cp:revision>
  <cp:lastPrinted>2015-01-09T18:45:00Z</cp:lastPrinted>
  <dcterms:created xsi:type="dcterms:W3CDTF">2021-01-21T22:00:00Z</dcterms:created>
  <dcterms:modified xsi:type="dcterms:W3CDTF">2021-01-21T22:00:00Z</dcterms:modified>
</cp:coreProperties>
</file>